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015"/>
      </w:tblGrid>
      <w:tr w:rsidR="005774DD" w:rsidRPr="00001FDE" w:rsidTr="00C3656F">
        <w:trPr>
          <w:cantSplit/>
          <w:trHeight w:val="319"/>
        </w:trPr>
        <w:tc>
          <w:tcPr>
            <w:tcW w:w="9679" w:type="dxa"/>
            <w:gridSpan w:val="2"/>
            <w:vAlign w:val="center"/>
          </w:tcPr>
          <w:p w:rsidR="00391B80" w:rsidRPr="00001FDE" w:rsidRDefault="00F624E4" w:rsidP="007D382B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001FDE">
              <w:rPr>
                <w:rFonts w:asciiTheme="minorEastAsia" w:hAnsiTheme="minorEastAsia" w:hint="eastAsia"/>
                <w:szCs w:val="21"/>
              </w:rPr>
              <w:t>様式</w:t>
            </w:r>
            <w:r w:rsidR="0028569E" w:rsidRPr="00001FDE">
              <w:rPr>
                <w:rFonts w:asciiTheme="minorEastAsia" w:hAnsiTheme="minorEastAsia" w:hint="eastAsia"/>
                <w:szCs w:val="21"/>
              </w:rPr>
              <w:t>第</w:t>
            </w:r>
            <w:r w:rsidR="009502B6" w:rsidRPr="00001FDE">
              <w:rPr>
                <w:rFonts w:asciiTheme="minorEastAsia" w:hAnsiTheme="minorEastAsia" w:hint="eastAsia"/>
                <w:szCs w:val="21"/>
              </w:rPr>
              <w:t>４</w:t>
            </w:r>
            <w:r w:rsidR="0028569E" w:rsidRPr="00001FDE">
              <w:rPr>
                <w:rFonts w:asciiTheme="minorEastAsia" w:hAnsiTheme="minorEastAsia" w:hint="eastAsia"/>
                <w:szCs w:val="21"/>
              </w:rPr>
              <w:t>号</w:t>
            </w:r>
            <w:r w:rsidR="00B12A01" w:rsidRPr="00001FDE">
              <w:rPr>
                <w:rFonts w:asciiTheme="minorEastAsia" w:hAnsiTheme="minorEastAsia" w:hint="eastAsia"/>
                <w:szCs w:val="21"/>
              </w:rPr>
              <w:t>（第５条関係）</w:t>
            </w:r>
          </w:p>
        </w:tc>
      </w:tr>
      <w:tr w:rsidR="00FD515C" w:rsidRPr="00001FDE" w:rsidTr="00C3656F">
        <w:trPr>
          <w:cantSplit/>
          <w:trHeight w:val="471"/>
        </w:trPr>
        <w:tc>
          <w:tcPr>
            <w:tcW w:w="9679" w:type="dxa"/>
            <w:gridSpan w:val="2"/>
            <w:vAlign w:val="center"/>
            <w:hideMark/>
          </w:tcPr>
          <w:p w:rsidR="00C31BEB" w:rsidRDefault="00C31BEB" w:rsidP="000730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FD515C" w:rsidRPr="00C31BEB" w:rsidRDefault="00D34D74" w:rsidP="000730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31BEB">
              <w:rPr>
                <w:rFonts w:asciiTheme="minorEastAsia" w:hAnsiTheme="minorEastAsia" w:hint="eastAsia"/>
                <w:sz w:val="32"/>
                <w:szCs w:val="32"/>
              </w:rPr>
              <w:t>辞</w:t>
            </w:r>
            <w:r w:rsidR="00073096" w:rsidRPr="00C31BEB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 w:rsidRPr="00C31BEB">
              <w:rPr>
                <w:rFonts w:asciiTheme="minorEastAsia" w:hAnsiTheme="minorEastAsia" w:hint="eastAsia"/>
                <w:sz w:val="32"/>
                <w:szCs w:val="32"/>
              </w:rPr>
              <w:t>退</w:t>
            </w:r>
            <w:r w:rsidR="00073096" w:rsidRPr="00C31BEB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 w:rsidR="009502B6" w:rsidRPr="00C31BEB">
              <w:rPr>
                <w:rFonts w:asciiTheme="minorEastAsia" w:hAnsiTheme="minorEastAsia" w:hint="eastAsia"/>
                <w:sz w:val="32"/>
                <w:szCs w:val="32"/>
              </w:rPr>
              <w:t>届</w:t>
            </w:r>
          </w:p>
          <w:p w:rsidR="004D34B1" w:rsidRPr="00001FDE" w:rsidRDefault="004D34B1" w:rsidP="004D34B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77729A" w:rsidRDefault="0077729A" w:rsidP="004D34B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1FD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="006435FF" w:rsidRPr="00001F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01F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31BEB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:rsidR="00C31BEB" w:rsidRPr="00C31BEB" w:rsidRDefault="00C31BEB" w:rsidP="004D34B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4D34B1" w:rsidRPr="00C31BEB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C31BE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F4766" w:rsidRPr="00C31BEB">
              <w:rPr>
                <w:rFonts w:asciiTheme="minorEastAsia" w:hAnsiTheme="minorEastAsia" w:hint="eastAsia"/>
                <w:szCs w:val="21"/>
              </w:rPr>
              <w:t>水戸市長</w:t>
            </w:r>
            <w:r w:rsidRPr="00C31BE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F4766" w:rsidRPr="00C31BEB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4D34B1" w:rsidRPr="00C31BEB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4D34B1" w:rsidRPr="00C31BEB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inorEastAsia" w:hAnsiTheme="minorEastAsia"/>
                <w:szCs w:val="21"/>
              </w:rPr>
            </w:pPr>
            <w:r w:rsidRPr="00C31BEB">
              <w:rPr>
                <w:rFonts w:asciiTheme="minorEastAsia" w:hAnsiTheme="minorEastAsia" w:hint="eastAsia"/>
                <w:szCs w:val="21"/>
              </w:rPr>
              <w:t>指定医番号</w:t>
            </w:r>
          </w:p>
          <w:p w:rsidR="004D34B1" w:rsidRPr="00C31BEB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inorEastAsia" w:hAnsiTheme="minorEastAsia"/>
                <w:szCs w:val="21"/>
              </w:rPr>
            </w:pPr>
          </w:p>
          <w:p w:rsidR="004D34B1" w:rsidRPr="00C31BEB" w:rsidRDefault="00B51F32" w:rsidP="004D34B1">
            <w:pPr>
              <w:overflowPunct w:val="0"/>
              <w:autoSpaceDE w:val="0"/>
              <w:autoSpaceDN w:val="0"/>
              <w:snapToGrid w:val="0"/>
              <w:ind w:firstLineChars="2300" w:firstLine="48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医師氏名　　　　　　　　　　　　　　</w:t>
            </w:r>
            <w:bookmarkStart w:id="0" w:name="_GoBack"/>
            <w:bookmarkEnd w:id="0"/>
          </w:p>
          <w:p w:rsidR="004D34B1" w:rsidRPr="00C31BEB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391B80" w:rsidRPr="00C31BEB" w:rsidRDefault="00073096" w:rsidP="00073096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C31BEB">
              <w:rPr>
                <w:rFonts w:asciiTheme="minorEastAsia" w:hAnsiTheme="minorEastAsia" w:hint="eastAsia"/>
                <w:szCs w:val="21"/>
              </w:rPr>
              <w:t xml:space="preserve">　児童福祉法第19条の３第１項に規定する指定医の指定について，児童福祉法施行規則第７条の15の規定に基づき指定を辞退します。</w:t>
            </w:r>
          </w:p>
          <w:p w:rsidR="00073096" w:rsidRPr="00001FDE" w:rsidRDefault="00073096" w:rsidP="00073096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34D74" w:rsidRPr="00001FDE" w:rsidTr="00D34D74">
        <w:trPr>
          <w:cantSplit/>
          <w:trHeight w:val="1117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01FDE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01FDE">
              <w:rPr>
                <w:rFonts w:asciiTheme="minorEastAsia" w:hAnsiTheme="minorEastAsia" w:hint="eastAsia"/>
                <w:szCs w:val="21"/>
              </w:rPr>
              <w:t>指定を辞退</w:t>
            </w:r>
            <w:r w:rsidR="00D34D74" w:rsidRPr="00001FDE">
              <w:rPr>
                <w:rFonts w:asciiTheme="minorEastAsia" w:hAnsiTheme="minorEastAsia" w:hint="eastAsia"/>
                <w:szCs w:val="21"/>
              </w:rPr>
              <w:t>する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01FDE" w:rsidRDefault="00D34D74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1FDE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D34D74" w:rsidRPr="00001FDE" w:rsidTr="00073096">
        <w:trPr>
          <w:cantSplit/>
          <w:trHeight w:val="4224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01FDE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01FDE">
              <w:rPr>
                <w:rFonts w:asciiTheme="minorEastAsia" w:hAnsiTheme="minorEastAsia" w:hint="eastAsia"/>
                <w:szCs w:val="21"/>
              </w:rPr>
              <w:t>指定を辞退</w:t>
            </w:r>
            <w:r w:rsidR="00D34D74" w:rsidRPr="00001FDE">
              <w:rPr>
                <w:rFonts w:asciiTheme="minorEastAsia" w:hAnsiTheme="minorEastAsia" w:hint="eastAsia"/>
                <w:szCs w:val="21"/>
              </w:rPr>
              <w:t>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01FDE" w:rsidRDefault="00D34D74" w:rsidP="00D34D74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F6F94" w:rsidRPr="00001FDE" w:rsidRDefault="002F6F94" w:rsidP="002F6F94">
      <w:pPr>
        <w:widowControl/>
        <w:jc w:val="left"/>
        <w:rPr>
          <w:rFonts w:asciiTheme="minorEastAsia" w:hAnsiTheme="minorEastAsia"/>
          <w:sz w:val="16"/>
          <w:szCs w:val="16"/>
        </w:rPr>
        <w:sectPr w:rsidR="002F6F94" w:rsidRPr="00001FDE" w:rsidSect="002E3791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001FDE" w:rsidRDefault="000D6DD9" w:rsidP="000D6DD9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:rsidR="00C31BEB" w:rsidRPr="00001FDE" w:rsidRDefault="00C31BEB">
      <w:pPr>
        <w:widowControl/>
        <w:jc w:val="left"/>
        <w:rPr>
          <w:rFonts w:asciiTheme="minorEastAsia" w:hAnsiTheme="minorEastAsia"/>
          <w:sz w:val="16"/>
          <w:szCs w:val="16"/>
        </w:rPr>
      </w:pPr>
    </w:p>
    <w:sectPr w:rsidR="00C31BEB" w:rsidRPr="00001FDE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A8" w:rsidRDefault="00E27CA8" w:rsidP="006C7C1F">
      <w:r>
        <w:separator/>
      </w:r>
    </w:p>
  </w:endnote>
  <w:endnote w:type="continuationSeparator" w:id="0">
    <w:p w:rsidR="00E27CA8" w:rsidRDefault="00E27CA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A8" w:rsidRDefault="00E27CA8" w:rsidP="006C7C1F">
      <w:r>
        <w:separator/>
      </w:r>
    </w:p>
  </w:footnote>
  <w:footnote w:type="continuationSeparator" w:id="0">
    <w:p w:rsidR="00E27CA8" w:rsidRDefault="00E27CA8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1FDE"/>
    <w:rsid w:val="000041DE"/>
    <w:rsid w:val="00016717"/>
    <w:rsid w:val="00073096"/>
    <w:rsid w:val="000A047B"/>
    <w:rsid w:val="000A0A32"/>
    <w:rsid w:val="000C622A"/>
    <w:rsid w:val="000D6DD9"/>
    <w:rsid w:val="000F4766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8569E"/>
    <w:rsid w:val="002979AA"/>
    <w:rsid w:val="002A22A4"/>
    <w:rsid w:val="002A6810"/>
    <w:rsid w:val="002B42E7"/>
    <w:rsid w:val="002C41EF"/>
    <w:rsid w:val="002E3791"/>
    <w:rsid w:val="002F0490"/>
    <w:rsid w:val="002F3D87"/>
    <w:rsid w:val="002F6F94"/>
    <w:rsid w:val="003535F9"/>
    <w:rsid w:val="0036299B"/>
    <w:rsid w:val="00391B80"/>
    <w:rsid w:val="003A1ECF"/>
    <w:rsid w:val="003C6C8F"/>
    <w:rsid w:val="003D3FBD"/>
    <w:rsid w:val="003F7CA7"/>
    <w:rsid w:val="00400AC1"/>
    <w:rsid w:val="004305C3"/>
    <w:rsid w:val="004D34B1"/>
    <w:rsid w:val="004D3CEB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5FF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7729A"/>
    <w:rsid w:val="00782D51"/>
    <w:rsid w:val="007831A5"/>
    <w:rsid w:val="00783715"/>
    <w:rsid w:val="00784C7B"/>
    <w:rsid w:val="00794E2A"/>
    <w:rsid w:val="007C1E27"/>
    <w:rsid w:val="007D382B"/>
    <w:rsid w:val="007D5B4B"/>
    <w:rsid w:val="008227A4"/>
    <w:rsid w:val="00822DA6"/>
    <w:rsid w:val="00825473"/>
    <w:rsid w:val="0082679A"/>
    <w:rsid w:val="008A035C"/>
    <w:rsid w:val="008E5CDC"/>
    <w:rsid w:val="00943D11"/>
    <w:rsid w:val="009502B6"/>
    <w:rsid w:val="00953A47"/>
    <w:rsid w:val="00964CA9"/>
    <w:rsid w:val="009676A0"/>
    <w:rsid w:val="00971E69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C6061"/>
    <w:rsid w:val="00AE42EE"/>
    <w:rsid w:val="00B12A01"/>
    <w:rsid w:val="00B21414"/>
    <w:rsid w:val="00B51F32"/>
    <w:rsid w:val="00B81D36"/>
    <w:rsid w:val="00B85D9A"/>
    <w:rsid w:val="00BA7DB1"/>
    <w:rsid w:val="00BE6C60"/>
    <w:rsid w:val="00C04CC4"/>
    <w:rsid w:val="00C14B3E"/>
    <w:rsid w:val="00C31BEB"/>
    <w:rsid w:val="00C3656F"/>
    <w:rsid w:val="00C404C4"/>
    <w:rsid w:val="00C52BDC"/>
    <w:rsid w:val="00C90B7B"/>
    <w:rsid w:val="00C9250A"/>
    <w:rsid w:val="00C966AB"/>
    <w:rsid w:val="00CC79E7"/>
    <w:rsid w:val="00CD78DC"/>
    <w:rsid w:val="00D12A0D"/>
    <w:rsid w:val="00D34D74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27CA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F28A38"/>
  <w15:docId w15:val="{24D8982B-E485-473E-9BF2-534184BC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1A07-2B3F-4ED8-ADF0-ADD25AF4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</cp:lastModifiedBy>
  <cp:revision>2</cp:revision>
  <cp:lastPrinted>2020-03-07T05:55:00Z</cp:lastPrinted>
  <dcterms:created xsi:type="dcterms:W3CDTF">2021-03-29T07:07:00Z</dcterms:created>
  <dcterms:modified xsi:type="dcterms:W3CDTF">2021-03-29T07:07:00Z</dcterms:modified>
</cp:coreProperties>
</file>